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CAEE" w14:textId="36EFBD9C" w:rsidR="006B0CC2" w:rsidRPr="00B83B07" w:rsidRDefault="007D7DB9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6D0190A" wp14:editId="02F9744F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D12B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FEF4E1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A94932A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40DE8A0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3460F060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 w:fldLock="1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separate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begin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  <w:r w:rsidRPr="00B83B07">
        <w:rPr>
          <w:rFonts w:ascii="Arial" w:eastAsia="Times New Roman" w:hAnsi="Arial" w:cs="Arial"/>
          <w:noProof/>
          <w:sz w:val="20"/>
          <w:szCs w:val="20"/>
          <w:lang w:val="en-US" w:eastAsia="ru-RU"/>
        </w:rPr>
        <w:fldChar w:fldCharType="end"/>
      </w:r>
    </w:p>
    <w:p w14:paraId="05F26C91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едется прием материалов в </w:t>
      </w:r>
    </w:p>
    <w:p w14:paraId="403BBA69" w14:textId="77777777" w:rsidR="007E7949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>МОНОГРАФИЮ</w:t>
      </w:r>
    </w:p>
    <w:p w14:paraId="4E6B2FC7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114B2C6" w14:textId="48DC19C3" w:rsidR="006B0CC2" w:rsidRPr="00B83B07" w:rsidRDefault="000F5865" w:rsidP="00B83B07">
      <w:pPr>
        <w:pStyle w:val="1"/>
        <w:spacing w:before="0" w:after="0" w:line="240" w:lineRule="auto"/>
        <w:jc w:val="center"/>
        <w:rPr>
          <w:rFonts w:ascii="Arial" w:hAnsi="Arial" w:cs="Arial"/>
          <w:color w:val="C00000"/>
          <w:sz w:val="36"/>
          <w:szCs w:val="36"/>
          <w:lang w:eastAsia="ru-RU"/>
        </w:rPr>
      </w:pPr>
      <w:r>
        <w:rPr>
          <w:rFonts w:ascii="Arial" w:hAnsi="Arial" w:cs="Arial"/>
          <w:color w:val="C00000"/>
          <w:sz w:val="36"/>
          <w:szCs w:val="36"/>
          <w:lang w:eastAsia="ru-RU"/>
        </w:rPr>
        <w:t>КОНЦЕПЦИИ И МОДЕЛИ УСТОЙЧИВОГО ИННОВАЦИОННОГО РАЗВИТИЯ ОБЩЕСТВА</w:t>
      </w:r>
    </w:p>
    <w:p w14:paraId="121B025E" w14:textId="77777777" w:rsidR="006B0CC2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136789D" w14:textId="77777777" w:rsidR="001321B4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1BDE150" w14:textId="77777777" w:rsidR="001321B4" w:rsidRPr="00B83B07" w:rsidRDefault="001321B4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3C7973B8" w14:textId="4926B51E" w:rsidR="006B0CC2" w:rsidRPr="00B83B07" w:rsidRDefault="007E7949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3B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ием материалов до </w:t>
      </w:r>
      <w:r w:rsidR="000F5865">
        <w:rPr>
          <w:rFonts w:ascii="Arial" w:eastAsia="Times New Roman" w:hAnsi="Arial" w:cs="Arial"/>
          <w:b/>
          <w:sz w:val="28"/>
          <w:szCs w:val="28"/>
          <w:lang w:eastAsia="ru-RU"/>
        </w:rPr>
        <w:t>19 декабря 2026 г.</w:t>
      </w:r>
    </w:p>
    <w:p w14:paraId="1A593E23" w14:textId="77777777" w:rsidR="006B0CC2" w:rsidRPr="00B83B07" w:rsidRDefault="006B0CC2" w:rsidP="00B83B0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CB1903D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F777F5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C1DF54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A14D98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2A7CE9" w14:textId="77777777" w:rsidR="006B0CC2" w:rsidRPr="00833602" w:rsidRDefault="00611548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Монография будет размещена 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>в eLibrary</w:t>
      </w:r>
      <w:r w:rsidR="00780D3F" w:rsidRPr="00833602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</w:t>
      </w:r>
      <w:r w:rsidR="00780D3F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с постатейной разметкой.</w:t>
      </w:r>
    </w:p>
    <w:p w14:paraId="2E06D56E" w14:textId="77777777" w:rsidR="00764897" w:rsidRPr="00833602" w:rsidRDefault="00764897" w:rsidP="00B83B0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736AE2F" w14:textId="77777777" w:rsidR="006B0CC2" w:rsidRPr="00833602" w:rsidRDefault="00780D3F" w:rsidP="00B83B0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Авторам бесплатно высылаются 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>2 экземпляра монограф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8327C3" w:rsidRPr="00833602">
        <w:rPr>
          <w:rFonts w:ascii="Arial" w:eastAsia="Times New Roman" w:hAnsi="Arial" w:cs="Arial"/>
          <w:sz w:val="18"/>
          <w:szCs w:val="18"/>
          <w:lang w:eastAsia="ru-RU"/>
        </w:rPr>
        <w:t>сертификат</w:t>
      </w:r>
      <w:r w:rsidR="00611548" w:rsidRPr="00833602">
        <w:rPr>
          <w:rFonts w:ascii="Arial" w:eastAsia="Times New Roman" w:hAnsi="Arial" w:cs="Arial"/>
          <w:sz w:val="18"/>
          <w:szCs w:val="18"/>
          <w:lang w:eastAsia="ru-RU"/>
        </w:rPr>
        <w:t xml:space="preserve"> о публикации</w:t>
      </w:r>
      <w:r w:rsidRPr="00833602">
        <w:rPr>
          <w:rFonts w:ascii="Arial" w:eastAsia="Times New Roman" w:hAnsi="Arial" w:cs="Arial"/>
          <w:sz w:val="18"/>
          <w:szCs w:val="18"/>
          <w:lang w:eastAsia="ru-RU"/>
        </w:rPr>
        <w:t>, а также, при наличии научного руководителя – благодарность</w:t>
      </w:r>
      <w:r w:rsidR="00981BC0" w:rsidRPr="0083360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7C51704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10DB68" w14:textId="77777777" w:rsidR="00780D3F" w:rsidRPr="00B83B07" w:rsidRDefault="00780D3F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BDEE4A" w14:textId="7F0EBD8C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83B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ШИФР: </w:t>
      </w:r>
      <w:r w:rsidR="000F5865">
        <w:rPr>
          <w:rFonts w:ascii="Arial" w:eastAsia="Times New Roman" w:hAnsi="Arial" w:cs="Arial"/>
          <w:b/>
          <w:sz w:val="20"/>
          <w:szCs w:val="20"/>
          <w:lang w:eastAsia="ru-RU"/>
        </w:rPr>
        <w:t>КМ-115</w:t>
      </w:r>
    </w:p>
    <w:p w14:paraId="556B47A0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C00000"/>
          <w:sz w:val="2"/>
          <w:szCs w:val="2"/>
          <w:lang w:eastAsia="ru-RU"/>
        </w:rPr>
        <w:br w:type="column"/>
      </w:r>
    </w:p>
    <w:p w14:paraId="0FA7AE8D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СНОВНЫЕ </w:t>
      </w:r>
      <w:r w:rsidR="0061154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83B07" w14:paraId="7741784C" w14:textId="77777777" w:rsidTr="00A11D06">
        <w:tc>
          <w:tcPr>
            <w:tcW w:w="2773" w:type="pct"/>
            <w:shd w:val="clear" w:color="auto" w:fill="auto"/>
          </w:tcPr>
          <w:p w14:paraId="2EE0208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74BC11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03A7899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3E31741A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0A3FE03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F895E7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3FAF0A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CEFDBB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08CCBE2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1A8446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1F55C40B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84EA78C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3C7E7FA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5BF2E7D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0B48D88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9A641E4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7A3ABD76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3A835EF7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CDEF063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6FB8EAD1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24154080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5E58299E" w14:textId="77777777" w:rsidR="006B0CC2" w:rsidRPr="00B83B07" w:rsidRDefault="006B0CC2" w:rsidP="00B83B0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5B0FD03" w14:textId="77777777" w:rsidR="007E7949" w:rsidRPr="00B83B07" w:rsidRDefault="007E7949" w:rsidP="00B83B0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sz w:val="18"/>
          <w:szCs w:val="18"/>
        </w:rPr>
        <w:t>*По решению редакции возможно включение и других тематических разделов</w:t>
      </w:r>
    </w:p>
    <w:p w14:paraId="11E72A3E" w14:textId="77777777" w:rsidR="007E7949" w:rsidRPr="00B83B07" w:rsidRDefault="007E7949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C4C514E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</w:t>
      </w:r>
      <w:r w:rsidR="00742F0D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ОПУБЛИКОВАТЬ РАБОТУ В МОНОГРАФИИ</w:t>
      </w:r>
    </w:p>
    <w:p w14:paraId="46D813CC" w14:textId="1231F1D6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Для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публикации в монографии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необходимо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0F586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9 декабря 2026 г.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monograf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aetern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ufa</w:t>
        </w:r>
        <w:r w:rsidR="009C06D8" w:rsidRPr="009C06D8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9C06D8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</w:t>
        </w:r>
      </w:hyperlink>
      <w:r w:rsidR="0087484D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следующие материалы: </w:t>
      </w:r>
    </w:p>
    <w:p w14:paraId="6A7C59B1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F89BA4F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611548"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автора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по образцу;</w:t>
      </w:r>
    </w:p>
    <w:p w14:paraId="21BD4ED4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B83B0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7685E498" w14:textId="77777777" w:rsidR="003502ED" w:rsidRPr="00B83B07" w:rsidRDefault="003502ED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99F834C" w14:textId="28DBCA8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F5865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М-115</w:t>
      </w:r>
      <w:r w:rsidR="00780D3F" w:rsidRPr="00B83B0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477CB9A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E9FFC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</w:t>
      </w:r>
      <w:r w:rsidR="00611548" w:rsidRPr="00B83B07">
        <w:rPr>
          <w:rFonts w:ascii="Arial" w:eastAsia="Times New Roman" w:hAnsi="Arial" w:cs="Arial"/>
          <w:sz w:val="18"/>
          <w:szCs w:val="18"/>
          <w:lang w:eastAsia="ru-RU"/>
        </w:rPr>
        <w:t>редакция</w:t>
      </w:r>
      <w:r w:rsidRPr="00B83B07">
        <w:rPr>
          <w:rFonts w:ascii="Arial" w:eastAsia="Times New Roman" w:hAnsi="Arial" w:cs="Arial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2A052D50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A81142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B83B07">
        <w:rPr>
          <w:rFonts w:ascii="Arial" w:eastAsia="Times New Roman" w:hAnsi="Arial" w:cs="Arial"/>
          <w:i/>
          <w:sz w:val="18"/>
          <w:szCs w:val="18"/>
          <w:lang w:eastAsia="ru-RU"/>
        </w:rPr>
        <w:t>публикации</w:t>
      </w:r>
    </w:p>
    <w:p w14:paraId="01AAD77D" w14:textId="77777777" w:rsidR="006B0CC2" w:rsidRPr="00B83B07" w:rsidRDefault="006B0CC2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21986F8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МАТЕРИАЛЫ </w:t>
      </w:r>
      <w:r w:rsidR="007E7949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ПО ИТОГАМ ПУБЛИКАЦИИ</w:t>
      </w:r>
    </w:p>
    <w:p w14:paraId="785B802E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3B07">
        <w:rPr>
          <w:rFonts w:ascii="Arial" w:hAnsi="Arial" w:cs="Arial"/>
          <w:b/>
          <w:sz w:val="18"/>
          <w:szCs w:val="18"/>
        </w:rPr>
        <w:t>Каждому автору по итогам публикации будут БЕСПЛАТНО выданы:</w:t>
      </w:r>
    </w:p>
    <w:p w14:paraId="69515C5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МОНОГРАФИЯ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elibrary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B83B07">
        <w:rPr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Pr="00B83B07">
        <w:rPr>
          <w:rFonts w:ascii="Arial" w:hAnsi="Arial" w:cs="Arial"/>
          <w:sz w:val="18"/>
          <w:szCs w:val="18"/>
          <w:shd w:val="clear" w:color="auto" w:fill="FFFFFF"/>
        </w:rPr>
        <w:t xml:space="preserve"> (без РИНЦ).</w:t>
      </w:r>
    </w:p>
    <w:p w14:paraId="7151857F" w14:textId="77777777" w:rsidR="007E7949" w:rsidRPr="00B83B07" w:rsidRDefault="008327C3" w:rsidP="00B83B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СЕРТИФИКАТ</w:t>
      </w:r>
      <w:r w:rsidR="007E7949"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О ПУБЛИКАЦИИ</w:t>
      </w:r>
      <w:r w:rsidR="007E7949"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="007E7949" w:rsidRPr="00B83B07">
        <w:rPr>
          <w:rFonts w:ascii="Arial" w:hAnsi="Arial" w:cs="Arial"/>
          <w:sz w:val="18"/>
          <w:szCs w:val="18"/>
        </w:rPr>
        <w:t xml:space="preserve">в печатном и электронном виде. </w:t>
      </w:r>
      <w:r w:rsidRPr="00B83B07">
        <w:rPr>
          <w:rFonts w:ascii="Arial" w:hAnsi="Arial" w:cs="Arial"/>
          <w:sz w:val="18"/>
          <w:szCs w:val="18"/>
        </w:rPr>
        <w:t>Сертификат</w:t>
      </w:r>
      <w:r w:rsidR="007E7949" w:rsidRPr="00B83B07">
        <w:rPr>
          <w:rFonts w:ascii="Arial" w:hAnsi="Arial" w:cs="Arial"/>
          <w:sz w:val="18"/>
          <w:szCs w:val="18"/>
        </w:rPr>
        <w:t xml:space="preserve"> выдается каждому автору и подтверждает публикацию результатов исследования в коллективной монографии.</w:t>
      </w:r>
    </w:p>
    <w:p w14:paraId="5F7B42EF" w14:textId="77777777" w:rsidR="007E7949" w:rsidRPr="00B83B07" w:rsidRDefault="007E7949" w:rsidP="00B83B07">
      <w:pPr>
        <w:spacing w:after="0" w:line="240" w:lineRule="auto"/>
        <w:jc w:val="both"/>
        <w:rPr>
          <w:rFonts w:ascii="Arial" w:hAnsi="Arial" w:cs="Arial"/>
          <w:b/>
          <w:bCs/>
          <w:iCs/>
          <w:color w:val="C00000"/>
          <w:sz w:val="18"/>
          <w:szCs w:val="18"/>
          <w:u w:val="single"/>
        </w:rPr>
      </w:pPr>
      <w:r w:rsidRPr="00B83B07">
        <w:rPr>
          <w:rFonts w:ascii="Arial" w:hAnsi="Arial" w:cs="Arial"/>
          <w:b/>
          <w:color w:val="C00000"/>
          <w:sz w:val="18"/>
          <w:szCs w:val="18"/>
          <w:u w:val="single"/>
        </w:rPr>
        <w:t>БЛАГОДАРНОСТЬ</w:t>
      </w:r>
      <w:r w:rsidRPr="00B83B07">
        <w:rPr>
          <w:rFonts w:ascii="Arial" w:hAnsi="Arial" w:cs="Arial"/>
          <w:color w:val="C00000"/>
          <w:sz w:val="18"/>
          <w:szCs w:val="18"/>
        </w:rPr>
        <w:t xml:space="preserve"> </w:t>
      </w:r>
      <w:r w:rsidRPr="00B83B07">
        <w:rPr>
          <w:rFonts w:ascii="Arial" w:hAnsi="Arial" w:cs="Arial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6C3B6F3" w14:textId="77777777" w:rsidR="00B83B07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C00000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color w:val="C00000"/>
          <w:sz w:val="2"/>
          <w:szCs w:val="2"/>
          <w:lang w:eastAsia="ru-RU"/>
        </w:rPr>
        <w:br w:type="column"/>
      </w:r>
    </w:p>
    <w:p w14:paraId="6D4E3FD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6DF545AB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ы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и благодарности руководителям будут размещены на сайте в разделе «Коллективные монографии». </w:t>
      </w:r>
    </w:p>
    <w:p w14:paraId="757EB478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 и благодарностей научным руководителям.</w:t>
      </w:r>
    </w:p>
    <w:p w14:paraId="18DE4978" w14:textId="7098C49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7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</w:t>
      </w:r>
      <w:r w:rsidR="008327C3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сертификатов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о публикации, благодарностей научным руководителям, а </w:t>
      </w:r>
      <w:r w:rsidR="00000F3D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также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трек-номеров для отслеживания почтовых отправлений</w:t>
      </w:r>
    </w:p>
    <w:p w14:paraId="22B54D66" w14:textId="77777777" w:rsidR="006B0CC2" w:rsidRPr="00B83B07" w:rsidRDefault="007E7949" w:rsidP="00B83B07">
      <w:pPr>
        <w:tabs>
          <w:tab w:val="left" w:pos="426"/>
        </w:tabs>
        <w:spacing w:after="0" w:line="240" w:lineRule="auto"/>
        <w:ind w:right="15"/>
        <w:jc w:val="both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- В течение </w:t>
      </w:r>
      <w:r w:rsidR="00611548"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>15</w:t>
      </w:r>
      <w:r w:rsidRPr="00B83B07">
        <w:rPr>
          <w:rFonts w:ascii="Arial" w:eastAsia="Times New Roman" w:hAnsi="Arial" w:cs="Arial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2066FC80" w14:textId="77777777" w:rsidR="007E7949" w:rsidRPr="00B83B07" w:rsidRDefault="007E7949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29F1880D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РЕБОВАНИЯ К МАТЕРИАЛАМ</w:t>
      </w:r>
      <w:r w:rsidR="006E5107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</w:p>
    <w:p w14:paraId="31FD347D" w14:textId="77777777" w:rsidR="006B0CC2" w:rsidRPr="00833602" w:rsidRDefault="006E5107" w:rsidP="00B83B0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1" w:history="1">
        <w:r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833602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3578"/>
      </w:tblGrid>
      <w:tr w:rsidR="006B0CC2" w:rsidRPr="00B83B07" w14:paraId="1E9AB80C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9D36A1D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83B07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83B07" w14:paraId="239150E5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937236" w14:textId="77777777" w:rsidR="00D42A7A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4C2361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B83B07" w14:paraId="5BFD6A27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91B6A" w14:textId="77777777" w:rsidR="00D42A7A" w:rsidRPr="00B83B07" w:rsidRDefault="00940CEE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териалы</w:t>
            </w:r>
            <w:r w:rsidR="00D42A7A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B83B07" w14:paraId="20556D31" w14:textId="77777777" w:rsidTr="00A911A7">
        <w:trPr>
          <w:trHeight w:val="5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DE404C" w14:textId="77777777" w:rsidR="006B0CC2" w:rsidRPr="00B83B07" w:rsidRDefault="006B0CC2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</w:tc>
      </w:tr>
      <w:tr w:rsidR="003502ED" w:rsidRPr="00B83B07" w14:paraId="66E34065" w14:textId="77777777" w:rsidTr="00A911A7">
        <w:trPr>
          <w:trHeight w:val="57"/>
        </w:trPr>
        <w:tc>
          <w:tcPr>
            <w:tcW w:w="2671" w:type="pct"/>
            <w:tcBorders>
              <w:top w:val="nil"/>
            </w:tcBorders>
            <w:shd w:val="clear" w:color="auto" w:fill="auto"/>
            <w:vAlign w:val="center"/>
          </w:tcPr>
          <w:p w14:paraId="084AB284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34AF30E5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B83B07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B83B07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3FF38AD9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Шрифт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B83B07">
              <w:rPr>
                <w:rFonts w:ascii="Arial" w:hAnsi="Arial" w:cs="Arial"/>
                <w:sz w:val="18"/>
                <w:szCs w:val="18"/>
              </w:rPr>
              <w:t>кегль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B83B07">
              <w:rPr>
                <w:rFonts w:ascii="Arial" w:hAnsi="Arial" w:cs="Arial"/>
                <w:sz w:val="18"/>
                <w:szCs w:val="18"/>
              </w:rPr>
              <w:t>тип</w:t>
            </w:r>
            <w:r w:rsidRPr="00B83B07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</w:tc>
        <w:tc>
          <w:tcPr>
            <w:tcW w:w="2329" w:type="pct"/>
            <w:tcBorders>
              <w:top w:val="nil"/>
            </w:tcBorders>
            <w:shd w:val="clear" w:color="auto" w:fill="auto"/>
            <w:vAlign w:val="center"/>
          </w:tcPr>
          <w:p w14:paraId="7D226F82" w14:textId="77777777" w:rsidR="003502ED" w:rsidRPr="00B83B07" w:rsidRDefault="003502ED" w:rsidP="00B83B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  <w:p w14:paraId="2D1CD5C6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B07">
              <w:rPr>
                <w:rFonts w:ascii="Arial" w:hAnsi="Arial" w:cs="Arial"/>
                <w:sz w:val="18"/>
                <w:szCs w:val="18"/>
              </w:rPr>
              <w:t>Нумерация страниц не ведется</w:t>
            </w:r>
          </w:p>
          <w:p w14:paraId="4641D709" w14:textId="77777777" w:rsidR="003502ED" w:rsidRPr="00B83B07" w:rsidRDefault="003502ED" w:rsidP="00B83B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Абзацный отступ: 1,25 см.</w:t>
            </w:r>
          </w:p>
        </w:tc>
      </w:tr>
      <w:tr w:rsidR="006B0CC2" w:rsidRPr="00B83B07" w14:paraId="6D85DADD" w14:textId="77777777" w:rsidTr="00A911A7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A518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бъем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учной работы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- от </w:t>
            </w:r>
            <w:r w:rsidR="003502ED"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траниц формата A4</w:t>
            </w:r>
          </w:p>
        </w:tc>
      </w:tr>
      <w:tr w:rsidR="006B0CC2" w:rsidRPr="00B83B07" w14:paraId="3AEC957E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2A4D0A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48DA631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B83B0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7D18E0E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E79769B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4C7ED0D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4DDF64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3D9A26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304F588E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6F0514A1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0F5448C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4C53839A" w14:textId="77777777" w:rsidR="006B0CC2" w:rsidRPr="00B83B07" w:rsidRDefault="006B0CC2" w:rsidP="00B83B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F10E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83B07" w14:paraId="45DE714F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2FE7DB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83B07" w14:paraId="784FC950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1ADB8BF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исунки и таблиц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0953116" w14:textId="77777777" w:rsidR="006B0CC2" w:rsidRPr="00B83B07" w:rsidRDefault="006B0CC2" w:rsidP="00B83B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Пример:                              Рис</w:t>
            </w:r>
            <w:r w:rsidR="00A911A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унок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1. Название рисунка</w:t>
            </w:r>
          </w:p>
          <w:p w14:paraId="7688C739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764897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</w:t>
            </w:r>
            <w:r w:rsidR="00293C74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</w:t>
            </w:r>
            <w:r w:rsidRPr="00B83B0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83B07" w14:paraId="7C754B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7EAF993" w14:textId="77777777" w:rsidR="006B0CC2" w:rsidRPr="00B83B07" w:rsidRDefault="006B0CC2" w:rsidP="00B83B0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83B07" w14:paraId="35477973" w14:textId="77777777" w:rsidTr="00A911A7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ADC6CD2" w14:textId="77777777" w:rsidR="006B0CC2" w:rsidRPr="00B83B0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юридическую и иную ответственность несут авторы. </w:t>
            </w:r>
            <w:r w:rsidRPr="00B83B07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120AFD5B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4AA657F6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68126E2D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6A895247" w14:textId="77777777" w:rsidR="00713167" w:rsidRPr="00A911A7" w:rsidRDefault="00713167" w:rsidP="00B83B0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1266CCC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A28A361" w14:textId="77777777" w:rsidR="003502ED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74108E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A44965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4483EF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2A4DF9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5A21F3D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93D54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396A90D0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8424AF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243941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59426F1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FA6D26C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3DE3887F" w14:textId="77777777" w:rsidR="003502ED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5CF8555D" w14:textId="77777777" w:rsidR="00713167" w:rsidRPr="00A911A7" w:rsidRDefault="00713167" w:rsidP="00B83B0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DEFB9D6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911A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911A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30B9138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72F9C4E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911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1A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88C29E4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42FC33C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3761792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171113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9AEABEB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1D064C03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59EC950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79DBAB6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91097E2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911A7" w14:paraId="2D0A664F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C9F82AF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E65354A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BBA16D2" w14:textId="77777777" w:rsidR="00713167" w:rsidRPr="00A911A7" w:rsidRDefault="00713167" w:rsidP="00B83B0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03AD75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F22234B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BB0BA29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E26D11" w14:textId="2777683B" w:rsidR="00713167" w:rsidRPr="00A911A7" w:rsidRDefault="007D7DB9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5D7AAF" wp14:editId="70B33EA6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F0B87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36EA1887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BBCEC1" w14:textId="77777777" w:rsidR="00713167" w:rsidRPr="00A911A7" w:rsidRDefault="00713167" w:rsidP="00B83B0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8F7A88A" w14:textId="77777777" w:rsidR="00713167" w:rsidRPr="00A911A7" w:rsidRDefault="00713167" w:rsidP="00B83B0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0099B97" w14:textId="77777777" w:rsidR="00713167" w:rsidRPr="00A911A7" w:rsidRDefault="0087484D" w:rsidP="00B83B0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911A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5BA2A115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090A896F" w14:textId="77777777" w:rsidR="00713167" w:rsidRPr="00A911A7" w:rsidRDefault="00713167" w:rsidP="00B83B0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44722E4" w14:textId="77777777" w:rsidR="00713167" w:rsidRPr="009C06D8" w:rsidRDefault="00713167" w:rsidP="00B83B0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911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F10E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26199D2D" w14:textId="77777777" w:rsidR="00713167" w:rsidRPr="00B83B07" w:rsidRDefault="00713167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FAF7F3F" w14:textId="77777777" w:rsidR="00713167" w:rsidRPr="00A911A7" w:rsidRDefault="00713167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83B07" w14:paraId="3B59382E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4AB15AB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10F12B18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F0EF5B0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4BF41CBB" w14:textId="77777777" w:rsidR="003502ED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EFF09D2" w14:textId="77777777" w:rsidR="00713167" w:rsidRPr="00A911A7" w:rsidRDefault="00713167" w:rsidP="00B83B0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4928BFF7" w14:textId="77777777" w:rsidR="00713167" w:rsidRPr="00A911A7" w:rsidRDefault="00713167" w:rsidP="00B83B0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911A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68CD0131" w14:textId="77777777" w:rsidR="00B83B07" w:rsidRPr="00B83B0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sz w:val="2"/>
          <w:szCs w:val="2"/>
          <w:lang w:eastAsia="ru-RU"/>
        </w:rPr>
        <w:br w:type="column"/>
      </w:r>
    </w:p>
    <w:p w14:paraId="1BB3B5C1" w14:textId="77777777" w:rsidR="00B83B07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АНКЕТА</w:t>
      </w:r>
      <w:r w:rsidR="00BA7998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</w:t>
      </w:r>
      <w:r w:rsidR="00530B5F"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АВТОРА </w:t>
      </w:r>
    </w:p>
    <w:p w14:paraId="585077BE" w14:textId="77777777" w:rsidR="006B0CC2" w:rsidRPr="00833602" w:rsidRDefault="00BA7998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5" w:history="1">
        <w:r w:rsidR="003502ED" w:rsidRPr="00833602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anketa-monograf.doc</w:t>
        </w:r>
      </w:hyperlink>
      <w:r w:rsidR="003502ED"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</w:t>
      </w:r>
      <w:r w:rsidRPr="00833602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198"/>
        <w:gridCol w:w="1165"/>
        <w:gridCol w:w="623"/>
        <w:gridCol w:w="753"/>
        <w:gridCol w:w="1194"/>
        <w:gridCol w:w="1194"/>
      </w:tblGrid>
      <w:tr w:rsidR="006B0CC2" w:rsidRPr="00B83B07" w14:paraId="1753DFFF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220E8A91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правляя данную анкету/заявку и материалы для публикации:</w:t>
            </w:r>
          </w:p>
          <w:p w14:paraId="22E6AEA6" w14:textId="77777777" w:rsidR="006B0CC2" w:rsidRPr="00A911A7" w:rsidRDefault="006B0CC2" w:rsidP="00B83B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https://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os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-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russia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eastAsia="ru-RU"/>
                </w:rPr>
                <w:t>.</w:t>
              </w:r>
              <w:r w:rsidRPr="00A911A7">
                <w:rPr>
                  <w:rFonts w:ascii="Arial" w:eastAsia="Times New Roman" w:hAnsi="Arial" w:cs="Arial"/>
                  <w:color w:val="0000FF"/>
                  <w:sz w:val="12"/>
                  <w:szCs w:val="12"/>
                  <w:u w:val="single"/>
                  <w:lang w:val="en-US" w:eastAsia="ru-RU"/>
                </w:rPr>
                <w:t>com</w:t>
              </w:r>
            </w:hyperlink>
          </w:p>
          <w:p w14:paraId="06C6E53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83B07" w14:paraId="52D3F168" w14:textId="77777777" w:rsidTr="006D672A">
        <w:trPr>
          <w:cantSplit/>
          <w:trHeight w:val="113"/>
        </w:trPr>
        <w:tc>
          <w:tcPr>
            <w:tcW w:w="1007" w:type="pct"/>
            <w:shd w:val="clear" w:color="auto" w:fill="D9E2F3"/>
          </w:tcPr>
          <w:p w14:paraId="07C506E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tcBorders>
              <w:right w:val="single" w:sz="4" w:space="0" w:color="auto"/>
            </w:tcBorders>
            <w:shd w:val="clear" w:color="auto" w:fill="D9E2F3"/>
          </w:tcPr>
          <w:p w14:paraId="2CA616B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7AC26C07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(полностью)</w:t>
            </w:r>
            <w:r w:rsidR="006B0CC2"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59" w:type="pct"/>
            <w:shd w:val="clear" w:color="auto" w:fill="D9E2F3"/>
          </w:tcPr>
          <w:p w14:paraId="0FB74A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05C1F55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CECACA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D9E2F3"/>
          </w:tcPr>
          <w:p w14:paraId="1EA8F5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6B0CC2" w:rsidRPr="00B83B07" w14:paraId="7062577C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27E105F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EAF814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DFEFD0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2A3E8C3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C956E5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BB817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28344F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07C3159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21F8709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E8C4DE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17960E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2B943D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86D4CC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46CB3D2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356B7A64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74310F0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62EDB36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54079B8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42E67D9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F6C9A6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462E4009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93B348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6F5C57C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44A00A4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AB79E1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0139813A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161F3483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67C13161" w14:textId="77777777" w:rsidTr="006D672A">
        <w:trPr>
          <w:trHeight w:val="113"/>
        </w:trPr>
        <w:tc>
          <w:tcPr>
            <w:tcW w:w="1007" w:type="pct"/>
            <w:shd w:val="clear" w:color="auto" w:fill="D9E2F3"/>
          </w:tcPr>
          <w:p w14:paraId="775B7252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0A3D9C3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83B07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</w:tcPr>
          <w:p w14:paraId="789FB21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14:paraId="218005B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right w:val="single" w:sz="4" w:space="0" w:color="auto"/>
            </w:tcBorders>
          </w:tcPr>
          <w:p w14:paraId="4767B33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053233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14:paraId="407BC85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C8B712D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7990418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2047" w:type="pct"/>
            <w:gridSpan w:val="3"/>
          </w:tcPr>
          <w:p w14:paraId="2E2F02C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78B5AEE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</w:tcPr>
          <w:p w14:paraId="6C81AB1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58E09E5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тоимость</w:t>
            </w:r>
            <w:r w:rsidR="00A911A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публикации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1 страницы – </w:t>
            </w:r>
            <w:r w:rsidR="00C16FB0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  <w:r w:rsidR="00530B5F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(для иностранных авторов 150 руб.)</w:t>
            </w:r>
          </w:p>
          <w:p w14:paraId="751E5CF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Минимальный объем статьи – </w:t>
            </w:r>
            <w:r w:rsidR="003502ED"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5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 страниц</w:t>
            </w:r>
          </w:p>
        </w:tc>
        <w:tc>
          <w:tcPr>
            <w:tcW w:w="2047" w:type="pct"/>
            <w:gridSpan w:val="3"/>
          </w:tcPr>
          <w:p w14:paraId="28E2956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7CC92A2C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582C1841" w14:textId="77777777" w:rsidR="006B0CC2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6B0CC2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2047" w:type="pct"/>
            <w:gridSpan w:val="3"/>
            <w:vAlign w:val="center"/>
          </w:tcPr>
          <w:p w14:paraId="2EAB4D8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2590D6C4" w14:textId="77777777" w:rsidTr="006D672A">
        <w:trPr>
          <w:trHeight w:val="113"/>
        </w:trPr>
        <w:tc>
          <w:tcPr>
            <w:tcW w:w="2953" w:type="pct"/>
            <w:gridSpan w:val="4"/>
            <w:shd w:val="clear" w:color="auto" w:fill="D9E2F3"/>
            <w:vAlign w:val="center"/>
          </w:tcPr>
          <w:p w14:paraId="4C63D1C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ов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публикации?</w:t>
            </w:r>
          </w:p>
          <w:p w14:paraId="2C7443A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 xml:space="preserve">- Стоимость справки – </w:t>
            </w:r>
            <w:r w:rsidR="00C52656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10</w:t>
            </w: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0 руб.</w:t>
            </w:r>
          </w:p>
          <w:p w14:paraId="0354D8AF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047" w:type="pct"/>
            <w:gridSpan w:val="3"/>
            <w:vAlign w:val="center"/>
          </w:tcPr>
          <w:p w14:paraId="690951B7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539214F2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8BDC4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ые 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чатны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земпляр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0B06EA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? Если да, то сколько?</w:t>
            </w:r>
          </w:p>
          <w:p w14:paraId="508F00D6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Стоимость одного</w:t>
            </w:r>
            <w:r w:rsidR="000B06EA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дополнительного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печатного экземпляра </w:t>
            </w:r>
            <w:r w:rsidR="00940CEE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монографии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-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3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руб. (для иностранных </w:t>
            </w:r>
            <w:r w:rsidR="002821DB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авторов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– </w:t>
            </w:r>
            <w:r w:rsidR="00015108"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700</w:t>
            </w: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 xml:space="preserve"> за экземпляр)</w:t>
            </w:r>
          </w:p>
          <w:p w14:paraId="191FF88C" w14:textId="77777777" w:rsidR="000B06EA" w:rsidRPr="00B83B07" w:rsidRDefault="000B06EA" w:rsidP="00B83B0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pacing w:val="-2"/>
                <w:sz w:val="14"/>
                <w:szCs w:val="14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CE6D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B83B07" w14:paraId="146E82FD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3A70BE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2B03E0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4ED8848B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83B07"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94EC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319B0611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234475F8" w14:textId="77777777" w:rsidR="006B0CC2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B83B07" w14:paraId="1717FF19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EA3D9DB" w14:textId="77777777" w:rsidR="00940CEE" w:rsidRPr="00B83B07" w:rsidRDefault="006B0CC2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EE99E5F" w14:textId="69EABB4B" w:rsidR="00A911A7" w:rsidRDefault="000F5865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М-115</w:t>
            </w:r>
            <w:r w:rsidR="006B0CC2" w:rsidRPr="00B83B0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036D6713" w14:textId="1555900E" w:rsidR="006B0CC2" w:rsidRPr="00A911A7" w:rsidRDefault="000F5865" w:rsidP="00A911A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декабря 2026 г.</w:t>
            </w:r>
          </w:p>
        </w:tc>
      </w:tr>
      <w:tr w:rsidR="00A911A7" w:rsidRPr="00B83B07" w14:paraId="47901D61" w14:textId="77777777" w:rsidTr="006D672A">
        <w:trPr>
          <w:trHeight w:val="113"/>
        </w:trPr>
        <w:tc>
          <w:tcPr>
            <w:tcW w:w="2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A22898" w14:textId="77777777" w:rsidR="00A911A7" w:rsidRPr="00B83B07" w:rsidRDefault="00A911A7" w:rsidP="00B83B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3B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2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DFBFFC5" w14:textId="1414F92C" w:rsidR="00A911A7" w:rsidRPr="00B83B07" w:rsidRDefault="000F5865" w:rsidP="00B83B0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9C06D8">
                <w:rPr>
                  <w:rStyle w:val="a8"/>
                  <w:rFonts w:ascii="Arial" w:eastAsia="Times New Roman" w:hAnsi="Arial" w:cs="Arial"/>
                  <w:bCs/>
                  <w:sz w:val="18"/>
                  <w:szCs w:val="18"/>
                  <w:lang w:val="en-US" w:eastAsia="ru-RU"/>
                </w:rPr>
                <w:t>monograf@aeterna-ufa.ru</w:t>
              </w:r>
            </w:hyperlink>
          </w:p>
        </w:tc>
      </w:tr>
    </w:tbl>
    <w:p w14:paraId="7EC3F2F8" w14:textId="77777777" w:rsidR="00B83B07" w:rsidRPr="00B83B07" w:rsidRDefault="006B0CC2" w:rsidP="00B83B07">
      <w:pPr>
        <w:tabs>
          <w:tab w:val="left" w:pos="284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</w:pPr>
      <w:r w:rsidRPr="00B83B07">
        <w:rPr>
          <w:rFonts w:ascii="Arial" w:eastAsia="Times New Roman" w:hAnsi="Arial" w:cs="Arial"/>
          <w:b/>
          <w:color w:val="1F4E79"/>
          <w:sz w:val="2"/>
          <w:szCs w:val="2"/>
          <w:lang w:eastAsia="ru-RU"/>
        </w:rPr>
        <w:br w:type="column"/>
      </w:r>
    </w:p>
    <w:p w14:paraId="3E4D010A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p w14:paraId="2B2DBAAB" w14:textId="77777777" w:rsidR="00B83B07" w:rsidRPr="00B83B07" w:rsidRDefault="00B83B07" w:rsidP="00B83B0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5"/>
        <w:gridCol w:w="1514"/>
        <w:gridCol w:w="1783"/>
      </w:tblGrid>
      <w:tr w:rsidR="006B0CC2" w:rsidRPr="00A911A7" w14:paraId="1BE01326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5F0A64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1E50C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F0CDF52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911A7" w14:paraId="1326C3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61C8" w14:textId="77777777" w:rsidR="006B0CC2" w:rsidRPr="00A911A7" w:rsidRDefault="006B0CC2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2B7" w14:textId="77777777" w:rsidR="006B0CC2" w:rsidRPr="00A911A7" w:rsidRDefault="006B0CC2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13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16FB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01B" w14:textId="77777777" w:rsidR="006B0CC2" w:rsidRPr="00A911A7" w:rsidRDefault="000B06EA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  <w:r w:rsidR="00015108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911A7" w14:paraId="0DA0C727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A4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63F7C603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- Справка высылается на электронный адрес в формате 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val="en-US" w:eastAsia="ru-RU"/>
              </w:rPr>
              <w:t>pdf</w:t>
            </w: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FA" w14:textId="77777777" w:rsidR="00530B5F" w:rsidRPr="00A911A7" w:rsidRDefault="00C52656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530B5F" w:rsidRPr="00A911A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530B5F" w:rsidRPr="00A911A7" w14:paraId="709B9B1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DD6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нография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у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ководител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наличии) в электрон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D3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61954EEC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08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печатных экземпляра монографии, </w:t>
            </w:r>
            <w:r w:rsidR="008327C3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тификата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убликации и благодарности научным руководителям (при наличии) в печатном виде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5C3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911A7" w14:paraId="017AA003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FB5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емпляра монографии</w:t>
            </w:r>
          </w:p>
          <w:p w14:paraId="3158B2C7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55ED">
              <w:rPr>
                <w:rFonts w:ascii="Arial" w:eastAsia="Times New Roman" w:hAnsi="Arial" w:cs="Arial"/>
                <w:color w:val="1F4E79"/>
                <w:sz w:val="14"/>
                <w:szCs w:val="14"/>
                <w:lang w:eastAsia="ru-RU"/>
              </w:rPr>
              <w:t>- в стоимость входит почтовая достав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55D5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  <w:t>350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911A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A88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911A7" w14:paraId="3612AA52" w14:textId="77777777" w:rsidTr="00A911A7">
        <w:trPr>
          <w:trHeight w:val="340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974" w14:textId="77777777" w:rsidR="00530B5F" w:rsidRPr="00A911A7" w:rsidRDefault="00530B5F" w:rsidP="00B83B0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чной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лектронной библиотеке 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0FA" w14:textId="77777777" w:rsidR="00530B5F" w:rsidRPr="00A911A7" w:rsidRDefault="00530B5F" w:rsidP="00B83B0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911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51CDD3D" w14:textId="77777777" w:rsidR="006B0CC2" w:rsidRPr="00B83B07" w:rsidRDefault="006B0CC2" w:rsidP="00B83B0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F6031A5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685D6187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61736908" w14:textId="77777777" w:rsidR="00293C74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ИНН 0274 186</w:t>
      </w:r>
      <w:r w:rsidR="00293C74" w:rsidRPr="00A911A7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220</w:t>
      </w:r>
    </w:p>
    <w:p w14:paraId="239154D0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ПП 0274 01 001</w:t>
      </w:r>
    </w:p>
    <w:p w14:paraId="196F818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65C933AB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2D00B39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324B7D53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1513971F" w14:textId="77777777" w:rsidR="00C45606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 </w:t>
      </w:r>
      <w:r w:rsidR="000B06EA"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публикацию монографии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911A7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2B993C0E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0A1BCFA" w14:textId="77777777" w:rsidR="006B0CC2" w:rsidRPr="00A911A7" w:rsidRDefault="00C45606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« </w:t>
      </w:r>
      <w:hyperlink r:id="rId18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B0CC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» </w:t>
      </w:r>
    </w:p>
    <w:p w14:paraId="47DB9F22" w14:textId="77777777" w:rsidR="000B06EA" w:rsidRPr="00A911A7" w:rsidRDefault="000B06EA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F74ACCC" w14:textId="77777777" w:rsidR="006B0CC2" w:rsidRPr="00A911A7" w:rsidRDefault="006B0CC2" w:rsidP="00B83B0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A911A7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  <w:r w:rsidR="00BB06E2" w:rsidRPr="00A911A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14:paraId="4302F6D9" w14:textId="2E987C83" w:rsidR="000B06EA" w:rsidRDefault="000B06EA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3C4B95F" w14:textId="77777777" w:rsidR="006B0CC2" w:rsidRP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911A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0D0869DA" w14:textId="6F3F15EB" w:rsidR="006B0CC2" w:rsidRDefault="007E7949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0F586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ОНЦЕПЦИИ И МОДЕЛИ УСТОЙЧИВОГО ИННОВАЦИОННОГО РАЗВИТИЯ ОБЩЕСТВА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66. – УФА: </w:t>
      </w:r>
      <w:r w:rsidR="009C06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ЭТЕРНА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 202</w:t>
      </w:r>
      <w:r w:rsidR="00F10E0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911A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69091F36" w14:textId="1DFF3A27" w:rsidR="009C06D8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6366B458" w14:textId="77777777" w:rsidR="009C06D8" w:rsidRPr="00A911A7" w:rsidRDefault="009C06D8" w:rsidP="00B83B0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14:paraId="16D178BC" w14:textId="77777777" w:rsidR="006B0CC2" w:rsidRPr="00B83B07" w:rsidRDefault="006B0CC2" w:rsidP="00B83B0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83B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7D118209" w14:textId="77777777" w:rsidR="00A911A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23B686E3" w14:textId="77777777" w:rsidR="006B0CC2" w:rsidRPr="00B83B07" w:rsidRDefault="006B0CC2" w:rsidP="00B83B07">
      <w:pPr>
        <w:pStyle w:val="ab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>«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OMEGA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Pr="00B83B07">
        <w:rPr>
          <w:rFonts w:ascii="Arial" w:hAnsi="Arial" w:cs="Arial"/>
          <w:b/>
          <w:bCs/>
          <w:sz w:val="20"/>
          <w:szCs w:val="20"/>
          <w:lang w:val="en-US" w:eastAsia="ru-RU"/>
        </w:rPr>
        <w:t>SCIENCE</w:t>
      </w:r>
      <w:r w:rsidRPr="00B83B07">
        <w:rPr>
          <w:rFonts w:ascii="Arial" w:hAnsi="Arial" w:cs="Arial"/>
          <w:b/>
          <w:bCs/>
          <w:sz w:val="20"/>
          <w:szCs w:val="20"/>
          <w:lang w:eastAsia="ru-RU"/>
        </w:rPr>
        <w:t xml:space="preserve">» </w:t>
      </w:r>
    </w:p>
    <w:p w14:paraId="2C61706F" w14:textId="3DC36E0E" w:rsidR="009000B1" w:rsidRPr="00A911A7" w:rsidRDefault="006B0CC2" w:rsidP="00B83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>os-russia.com</w:t>
      </w:r>
      <w:r w:rsidR="0087484D"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</w:t>
      </w:r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 </w:t>
      </w:r>
      <w:hyperlink r:id="rId20" w:history="1">
        <w:r w:rsidR="009C06D8">
          <w:rPr>
            <w:rStyle w:val="a8"/>
            <w:rFonts w:ascii="Arial" w:eastAsia="Times New Roman" w:hAnsi="Arial" w:cs="Arial"/>
            <w:bCs/>
            <w:sz w:val="18"/>
            <w:szCs w:val="18"/>
            <w:lang w:val="en-US" w:eastAsia="ru-RU"/>
          </w:rPr>
          <w:t>monograf@aeterna-ufa.ru</w:t>
        </w:r>
      </w:hyperlink>
      <w:r w:rsidRPr="00A911A7">
        <w:rPr>
          <w:rFonts w:ascii="Arial" w:eastAsia="Times New Roman" w:hAnsi="Arial" w:cs="Arial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A911A7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D682" w14:textId="77777777" w:rsidR="00335E56" w:rsidRDefault="00335E56" w:rsidP="006B0CC2">
      <w:pPr>
        <w:spacing w:after="0" w:line="240" w:lineRule="auto"/>
      </w:pPr>
      <w:r>
        <w:separator/>
      </w:r>
    </w:p>
  </w:endnote>
  <w:endnote w:type="continuationSeparator" w:id="0">
    <w:p w14:paraId="5B2A2DEA" w14:textId="77777777" w:rsidR="00335E56" w:rsidRDefault="00335E5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2F03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075C" w14:textId="77777777" w:rsidR="00335E56" w:rsidRDefault="00335E56" w:rsidP="006B0CC2">
      <w:pPr>
        <w:spacing w:after="0" w:line="240" w:lineRule="auto"/>
      </w:pPr>
      <w:r>
        <w:separator/>
      </w:r>
    </w:p>
  </w:footnote>
  <w:footnote w:type="continuationSeparator" w:id="0">
    <w:p w14:paraId="17439636" w14:textId="77777777" w:rsidR="00335E56" w:rsidRDefault="00335E5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ED39" w14:textId="39AB5338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0F5865">
      <w:rPr>
        <w:rFonts w:ascii="Trebuchet MS" w:hAnsi="Trebuchet MS"/>
        <w:sz w:val="16"/>
        <w:szCs w:val="16"/>
      </w:rPr>
      <w:t>КОНЦЕПЦИИ И МОДЕЛИ УСТОЙЧИВОГО ИННОВАЦИОННОГО РАЗВИТИЯ ОБЩЕСТВА</w:t>
    </w:r>
    <w:r w:rsidRPr="00C13835">
      <w:rPr>
        <w:rFonts w:ascii="Trebuchet MS" w:hAnsi="Trebuchet MS"/>
        <w:sz w:val="16"/>
        <w:szCs w:val="16"/>
      </w:rPr>
      <w:t>»</w:t>
    </w:r>
  </w:p>
  <w:p w14:paraId="6E1A7899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00F3D"/>
    <w:rsid w:val="00005D6D"/>
    <w:rsid w:val="00015108"/>
    <w:rsid w:val="00020480"/>
    <w:rsid w:val="00062AB1"/>
    <w:rsid w:val="00064ADD"/>
    <w:rsid w:val="000B06EA"/>
    <w:rsid w:val="000F33F9"/>
    <w:rsid w:val="000F5865"/>
    <w:rsid w:val="0012105D"/>
    <w:rsid w:val="001321B4"/>
    <w:rsid w:val="00160DAD"/>
    <w:rsid w:val="00175058"/>
    <w:rsid w:val="001C3E7A"/>
    <w:rsid w:val="001E16A2"/>
    <w:rsid w:val="00235CAF"/>
    <w:rsid w:val="00254926"/>
    <w:rsid w:val="00275BA3"/>
    <w:rsid w:val="00280B64"/>
    <w:rsid w:val="002821DB"/>
    <w:rsid w:val="00293C74"/>
    <w:rsid w:val="002F08B2"/>
    <w:rsid w:val="00335E56"/>
    <w:rsid w:val="003502ED"/>
    <w:rsid w:val="00366C2C"/>
    <w:rsid w:val="00381243"/>
    <w:rsid w:val="003A5F9A"/>
    <w:rsid w:val="003A6B1E"/>
    <w:rsid w:val="003C093C"/>
    <w:rsid w:val="00403650"/>
    <w:rsid w:val="00486A6F"/>
    <w:rsid w:val="004C2361"/>
    <w:rsid w:val="005033A5"/>
    <w:rsid w:val="00530B5F"/>
    <w:rsid w:val="00553EEB"/>
    <w:rsid w:val="00611548"/>
    <w:rsid w:val="006253AD"/>
    <w:rsid w:val="00653B79"/>
    <w:rsid w:val="00694EE9"/>
    <w:rsid w:val="006B0CC2"/>
    <w:rsid w:val="006D672A"/>
    <w:rsid w:val="006E5107"/>
    <w:rsid w:val="006F13DA"/>
    <w:rsid w:val="00713167"/>
    <w:rsid w:val="007379F6"/>
    <w:rsid w:val="00742F0D"/>
    <w:rsid w:val="00764897"/>
    <w:rsid w:val="0078073F"/>
    <w:rsid w:val="00780D3F"/>
    <w:rsid w:val="00793195"/>
    <w:rsid w:val="007C55ED"/>
    <w:rsid w:val="007D7DB9"/>
    <w:rsid w:val="007E7949"/>
    <w:rsid w:val="007F3830"/>
    <w:rsid w:val="008327C3"/>
    <w:rsid w:val="00833602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B205C"/>
    <w:rsid w:val="009C06D8"/>
    <w:rsid w:val="00A021F8"/>
    <w:rsid w:val="00A11D06"/>
    <w:rsid w:val="00A22545"/>
    <w:rsid w:val="00A62936"/>
    <w:rsid w:val="00A911A7"/>
    <w:rsid w:val="00B10E25"/>
    <w:rsid w:val="00B156E9"/>
    <w:rsid w:val="00B21134"/>
    <w:rsid w:val="00B83B07"/>
    <w:rsid w:val="00BA7998"/>
    <w:rsid w:val="00BB06E2"/>
    <w:rsid w:val="00BB38A4"/>
    <w:rsid w:val="00C13835"/>
    <w:rsid w:val="00C16FB0"/>
    <w:rsid w:val="00C43658"/>
    <w:rsid w:val="00C45606"/>
    <w:rsid w:val="00C52656"/>
    <w:rsid w:val="00C5470E"/>
    <w:rsid w:val="00CC4F04"/>
    <w:rsid w:val="00CD7211"/>
    <w:rsid w:val="00CF5678"/>
    <w:rsid w:val="00D42A7A"/>
    <w:rsid w:val="00D576BC"/>
    <w:rsid w:val="00DA49D7"/>
    <w:rsid w:val="00DD6A31"/>
    <w:rsid w:val="00DE2D0C"/>
    <w:rsid w:val="00E51DAB"/>
    <w:rsid w:val="00F10E0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D80BA"/>
  <w15:chartTrackingRefBased/>
  <w15:docId w15:val="{FC3DC0D3-BA19-4C13-8EEC-3EE6D89C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3B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uiPriority w:val="11"/>
    <w:qFormat/>
    <w:rsid w:val="00B83B0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B83B0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83B0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onograf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4</Words>
  <Characters>8409</Characters>
  <Application>Microsoft Office Word</Application>
  <DocSecurity>0</DocSecurity>
  <Lines>35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9648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2</cp:revision>
  <dcterms:created xsi:type="dcterms:W3CDTF">2026-05-12T08:57:00Z</dcterms:created>
  <dcterms:modified xsi:type="dcterms:W3CDTF">2026-05-12T08:57:00Z</dcterms:modified>
  <cp:category>Монография</cp:category>
</cp:coreProperties>
</file>